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F65FFB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F65FFB">
        <w:t xml:space="preserve">                                    </w:t>
      </w:r>
      <w:r w:rsidRPr="00F65FFB">
        <w:tab/>
      </w:r>
      <w:r w:rsidRPr="00F65FFB">
        <w:tab/>
      </w:r>
      <w:r w:rsidRPr="00F65FFB">
        <w:tab/>
        <w:t xml:space="preserve">       </w:t>
      </w:r>
      <w:r w:rsidR="00302A9E" w:rsidRPr="00302A9E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FFB">
        <w:t xml:space="preserve">     </w:t>
      </w:r>
    </w:p>
    <w:p w:rsidR="00E61700" w:rsidRPr="00E70DC3" w:rsidRDefault="005A31BD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E70DC3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4F039F" w:rsidRPr="00E70DC3">
        <w:rPr>
          <w:rFonts w:ascii="Arial" w:hAnsi="Arial" w:cs="Arial"/>
          <w:b/>
          <w:noProof/>
          <w:sz w:val="32"/>
          <w:szCs w:val="32"/>
        </w:rPr>
        <w:t>Saphir</w:t>
      </w:r>
      <w:r w:rsidR="00F65FFB" w:rsidRPr="00E70DC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 w:rsidRPr="00E70DC3">
        <w:rPr>
          <w:rFonts w:ascii="Arial" w:hAnsi="Arial" w:cs="Arial"/>
          <w:b/>
          <w:noProof/>
          <w:sz w:val="32"/>
          <w:szCs w:val="32"/>
        </w:rPr>
        <w:t>SD</w:t>
      </w:r>
      <w:r w:rsidR="00C37390" w:rsidRPr="00E70DC3">
        <w:rPr>
          <w:rFonts w:ascii="Arial" w:hAnsi="Arial" w:cs="Arial"/>
          <w:b/>
          <w:noProof/>
          <w:sz w:val="32"/>
          <w:szCs w:val="32"/>
        </w:rPr>
        <w:t xml:space="preserve"> SL</w:t>
      </w:r>
      <w:r w:rsidR="000C70B1" w:rsidRPr="00E70DC3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FF7709" w:rsidRPr="00E70DC3">
        <w:rPr>
          <w:rFonts w:ascii="Arial" w:hAnsi="Arial" w:cs="Arial"/>
          <w:b/>
          <w:noProof/>
          <w:sz w:val="32"/>
          <w:szCs w:val="32"/>
        </w:rPr>
        <w:tab/>
      </w:r>
      <w:r w:rsidR="007F6560" w:rsidRPr="00E70DC3">
        <w:rPr>
          <w:rFonts w:ascii="Arial" w:hAnsi="Arial" w:cs="Arial"/>
          <w:b/>
          <w:noProof/>
          <w:sz w:val="32"/>
          <w:szCs w:val="32"/>
        </w:rPr>
        <w:tab/>
      </w:r>
      <w:r w:rsidR="003E74CC" w:rsidRPr="00E70DC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 w:rsidRPr="00E70DC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 w:rsidRPr="00E70DC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37390" w:rsidRPr="00E70DC3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0C70B1" w:rsidRPr="00E70DC3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C37390" w:rsidRPr="00E70DC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65FFB" w:rsidRPr="00E70DC3">
        <w:rPr>
          <w:rFonts w:ascii="Arial" w:hAnsi="Arial" w:cs="Arial"/>
          <w:b/>
          <w:noProof/>
          <w:sz w:val="32"/>
          <w:szCs w:val="32"/>
        </w:rPr>
        <w:tab/>
        <w:t xml:space="preserve">      </w:t>
      </w:r>
      <w:r w:rsidR="008B594B" w:rsidRPr="00E70DC3">
        <w:rPr>
          <w:rFonts w:ascii="Arial" w:hAnsi="Arial" w:cs="Arial"/>
          <w:b/>
          <w:noProof/>
          <w:sz w:val="32"/>
          <w:szCs w:val="32"/>
        </w:rPr>
        <w:t>T</w:t>
      </w:r>
      <w:r w:rsidR="00AE5047" w:rsidRPr="00E70DC3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C37390" w:rsidRPr="00E70DC3">
        <w:rPr>
          <w:rFonts w:ascii="Arial" w:hAnsi="Arial" w:cs="Arial"/>
          <w:b/>
          <w:noProof/>
          <w:sz w:val="32"/>
          <w:szCs w:val="32"/>
        </w:rPr>
        <w:t>Fliesen</w:t>
      </w:r>
      <w:r w:rsidR="0060576D" w:rsidRPr="00E70DC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E70DC3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E70DC3">
        <w:rPr>
          <w:rFonts w:ascii="Arial" w:hAnsi="Arial" w:cs="Arial"/>
          <w:b/>
          <w:noProof/>
          <w:sz w:val="32"/>
          <w:szCs w:val="32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 xml:space="preserve">Textiler Bodenbelag als Tuftingteppich </w:t>
      </w:r>
      <w:r w:rsidRPr="00ED0849">
        <w:rPr>
          <w:rFonts w:ascii="Arial" w:hAnsi="Arial" w:cs="Arial"/>
          <w:b/>
          <w:sz w:val="18"/>
          <w:szCs w:val="18"/>
        </w:rPr>
        <w:t>EN 1307</w:t>
      </w:r>
      <w:r w:rsidRPr="00AE5047">
        <w:rPr>
          <w:rFonts w:ascii="Arial" w:hAnsi="Arial" w:cs="Arial"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ED0849">
        <w:rPr>
          <w:rFonts w:ascii="Arial" w:hAnsi="Arial" w:cs="Arial"/>
          <w:b/>
          <w:sz w:val="18"/>
          <w:szCs w:val="18"/>
        </w:rPr>
        <w:t>3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ED0849" w:rsidRPr="00ED0849">
        <w:rPr>
          <w:rFonts w:ascii="Arial" w:hAnsi="Arial" w:cs="Arial"/>
          <w:b/>
          <w:sz w:val="18"/>
          <w:szCs w:val="18"/>
        </w:rPr>
        <w:t>hoch</w:t>
      </w:r>
      <w:r w:rsidR="00ED0849">
        <w:rPr>
          <w:rFonts w:ascii="Arial" w:hAnsi="Arial" w:cs="Arial"/>
          <w:sz w:val="18"/>
          <w:szCs w:val="18"/>
        </w:rPr>
        <w:t>,</w:t>
      </w:r>
    </w:p>
    <w:p w:rsidR="007F6560" w:rsidRPr="005A31B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5A31BD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B72CCA">
        <w:rPr>
          <w:rFonts w:ascii="Arial" w:hAnsi="Arial" w:cs="Arial"/>
          <w:b/>
          <w:sz w:val="18"/>
          <w:szCs w:val="18"/>
        </w:rPr>
        <w:t>5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5A31BD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5A31B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ED0849">
        <w:rPr>
          <w:rFonts w:ascii="Arial" w:hAnsi="Arial" w:cs="Arial"/>
          <w:b/>
          <w:sz w:val="18"/>
          <w:szCs w:val="18"/>
        </w:rPr>
        <w:t>0</w:t>
      </w:r>
      <w:r w:rsidR="00E70DC3">
        <w:rPr>
          <w:rFonts w:ascii="Arial" w:hAnsi="Arial" w:cs="Arial"/>
          <w:b/>
          <w:sz w:val="18"/>
          <w:szCs w:val="18"/>
        </w:rPr>
        <w:t>7</w:t>
      </w:r>
      <w:r w:rsidRPr="005A31B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101F29" w:rsidRPr="00101F29">
        <w:rPr>
          <w:rFonts w:ascii="Arial" w:hAnsi="Arial" w:cs="Arial"/>
          <w:b/>
          <w:sz w:val="18"/>
          <w:szCs w:val="18"/>
        </w:rPr>
        <w:t xml:space="preserve"> </w:t>
      </w:r>
      <w:r w:rsidR="000F0EAA">
        <w:rPr>
          <w:rFonts w:ascii="Arial" w:hAnsi="Arial" w:cs="Arial"/>
          <w:b/>
          <w:sz w:val="18"/>
          <w:szCs w:val="18"/>
        </w:rPr>
        <w:t>Schlingen</w:t>
      </w:r>
      <w:r w:rsidR="00101F29" w:rsidRPr="00B71794">
        <w:rPr>
          <w:rFonts w:ascii="Arial" w:hAnsi="Arial" w:cs="Arial"/>
          <w:b/>
          <w:sz w:val="18"/>
          <w:szCs w:val="18"/>
        </w:rPr>
        <w:t>pol</w:t>
      </w:r>
      <w:r w:rsidR="00101F29">
        <w:rPr>
          <w:rFonts w:ascii="Arial" w:hAnsi="Arial" w:cs="Arial"/>
          <w:b/>
          <w:sz w:val="18"/>
          <w:szCs w:val="18"/>
        </w:rPr>
        <w:t xml:space="preserve">, 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D0849" w:rsidRPr="00ED0849">
        <w:rPr>
          <w:rFonts w:ascii="Arial" w:hAnsi="Arial" w:cs="Arial"/>
          <w:b/>
          <w:sz w:val="18"/>
          <w:szCs w:val="18"/>
        </w:rPr>
        <w:t>6,0</w:t>
      </w:r>
      <w:r w:rsidR="00ED0849">
        <w:rPr>
          <w:rFonts w:ascii="Arial" w:hAnsi="Arial" w:cs="Arial"/>
          <w:sz w:val="18"/>
          <w:szCs w:val="18"/>
        </w:rPr>
        <w:t xml:space="preserve"> 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D0849">
        <w:rPr>
          <w:rFonts w:ascii="Arial" w:hAnsi="Arial" w:cs="Arial"/>
          <w:b/>
          <w:sz w:val="18"/>
          <w:szCs w:val="18"/>
        </w:rPr>
        <w:t>3,0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70DC3">
        <w:rPr>
          <w:rFonts w:ascii="Arial" w:hAnsi="Arial" w:cs="Arial"/>
          <w:b/>
          <w:sz w:val="18"/>
          <w:szCs w:val="18"/>
        </w:rPr>
        <w:t>74</w:t>
      </w:r>
      <w:r w:rsidR="001A0C02">
        <w:rPr>
          <w:rFonts w:ascii="Arial" w:hAnsi="Arial" w:cs="Arial"/>
          <w:b/>
          <w:sz w:val="18"/>
          <w:szCs w:val="18"/>
        </w:rPr>
        <w:t>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4.</w:t>
      </w:r>
      <w:r w:rsidR="00E70DC3">
        <w:rPr>
          <w:rFonts w:ascii="Arial" w:hAnsi="Arial" w:cs="Arial"/>
          <w:b/>
          <w:sz w:val="18"/>
          <w:szCs w:val="18"/>
        </w:rPr>
        <w:t>50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bookmarkStart w:id="0" w:name="_GoBack"/>
      <w:r w:rsidR="007F6560" w:rsidRPr="005A31BD">
        <w:rPr>
          <w:rFonts w:ascii="Arial" w:hAnsi="Arial" w:cs="Arial"/>
          <w:b/>
          <w:sz w:val="18"/>
          <w:szCs w:val="18"/>
        </w:rPr>
        <w:t>,</w:t>
      </w:r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033F98">
        <w:rPr>
          <w:rFonts w:ascii="Arial" w:hAnsi="Arial" w:cs="Arial"/>
          <w:b/>
          <w:sz w:val="18"/>
          <w:szCs w:val="18"/>
        </w:rPr>
        <w:t>Saphir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DE5D8B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33F98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0EAA"/>
    <w:rsid w:val="000F7901"/>
    <w:rsid w:val="00101F29"/>
    <w:rsid w:val="0011203C"/>
    <w:rsid w:val="001214EB"/>
    <w:rsid w:val="00126B8D"/>
    <w:rsid w:val="00127ED0"/>
    <w:rsid w:val="0014751E"/>
    <w:rsid w:val="00154D00"/>
    <w:rsid w:val="00165F05"/>
    <w:rsid w:val="001A0C02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76DE3"/>
    <w:rsid w:val="002C7B46"/>
    <w:rsid w:val="00302A9E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F039F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31BD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3417"/>
    <w:rsid w:val="007849CF"/>
    <w:rsid w:val="007A4015"/>
    <w:rsid w:val="007B0FE3"/>
    <w:rsid w:val="007C0267"/>
    <w:rsid w:val="007D2003"/>
    <w:rsid w:val="007E4A7F"/>
    <w:rsid w:val="007F6560"/>
    <w:rsid w:val="007F7A5C"/>
    <w:rsid w:val="0081004F"/>
    <w:rsid w:val="00811569"/>
    <w:rsid w:val="00844595"/>
    <w:rsid w:val="00862085"/>
    <w:rsid w:val="00862693"/>
    <w:rsid w:val="00896A82"/>
    <w:rsid w:val="008A51A2"/>
    <w:rsid w:val="008B4970"/>
    <w:rsid w:val="008B594B"/>
    <w:rsid w:val="008B6143"/>
    <w:rsid w:val="008B6E5A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203A6"/>
    <w:rsid w:val="00942612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AF39E9"/>
    <w:rsid w:val="00B060CE"/>
    <w:rsid w:val="00B42BAB"/>
    <w:rsid w:val="00B71794"/>
    <w:rsid w:val="00B72CCA"/>
    <w:rsid w:val="00BB007C"/>
    <w:rsid w:val="00BC374B"/>
    <w:rsid w:val="00BC38D8"/>
    <w:rsid w:val="00BC7757"/>
    <w:rsid w:val="00BD0C35"/>
    <w:rsid w:val="00BD68B6"/>
    <w:rsid w:val="00BF63B7"/>
    <w:rsid w:val="00C054E4"/>
    <w:rsid w:val="00C15039"/>
    <w:rsid w:val="00C23395"/>
    <w:rsid w:val="00C37390"/>
    <w:rsid w:val="00C45D5E"/>
    <w:rsid w:val="00C6634B"/>
    <w:rsid w:val="00C874CA"/>
    <w:rsid w:val="00C91CA4"/>
    <w:rsid w:val="00CB77B0"/>
    <w:rsid w:val="00CC64E4"/>
    <w:rsid w:val="00D228FA"/>
    <w:rsid w:val="00D26FF3"/>
    <w:rsid w:val="00D3456A"/>
    <w:rsid w:val="00D51435"/>
    <w:rsid w:val="00D528A5"/>
    <w:rsid w:val="00D54F02"/>
    <w:rsid w:val="00D64DEC"/>
    <w:rsid w:val="00D65499"/>
    <w:rsid w:val="00D91FAB"/>
    <w:rsid w:val="00DA50C9"/>
    <w:rsid w:val="00DB5C0E"/>
    <w:rsid w:val="00DE2BF3"/>
    <w:rsid w:val="00DE5D8B"/>
    <w:rsid w:val="00DE7919"/>
    <w:rsid w:val="00E05EA8"/>
    <w:rsid w:val="00E12EF7"/>
    <w:rsid w:val="00E30866"/>
    <w:rsid w:val="00E315C3"/>
    <w:rsid w:val="00E61700"/>
    <w:rsid w:val="00E70DC3"/>
    <w:rsid w:val="00E74329"/>
    <w:rsid w:val="00E945CA"/>
    <w:rsid w:val="00EB5E51"/>
    <w:rsid w:val="00EC26E7"/>
    <w:rsid w:val="00EC682E"/>
    <w:rsid w:val="00ED0849"/>
    <w:rsid w:val="00ED3B32"/>
    <w:rsid w:val="00F027EA"/>
    <w:rsid w:val="00F07AE4"/>
    <w:rsid w:val="00F10F22"/>
    <w:rsid w:val="00F1153D"/>
    <w:rsid w:val="00F26396"/>
    <w:rsid w:val="00F30E53"/>
    <w:rsid w:val="00F358EE"/>
    <w:rsid w:val="00F561F8"/>
    <w:rsid w:val="00F61F21"/>
    <w:rsid w:val="00F65FFB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C537-64CF-4F2A-B2EE-92D4E81C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8</cp:revision>
  <cp:lastPrinted>2015-07-14T08:56:00Z</cp:lastPrinted>
  <dcterms:created xsi:type="dcterms:W3CDTF">2021-02-01T12:20:00Z</dcterms:created>
  <dcterms:modified xsi:type="dcterms:W3CDTF">2021-07-19T11:20:00Z</dcterms:modified>
</cp:coreProperties>
</file>